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C8625" w14:textId="7B224C5F" w:rsidR="00D60DE1" w:rsidRPr="00D60DE1" w:rsidRDefault="00D60DE1" w:rsidP="00D60DE1">
      <w:pPr>
        <w:jc w:val="left"/>
        <w:rPr>
          <w:szCs w:val="21"/>
        </w:rPr>
      </w:pPr>
      <w:r w:rsidRPr="00D60DE1">
        <w:rPr>
          <w:rFonts w:hint="eastAsia"/>
          <w:szCs w:val="21"/>
        </w:rPr>
        <w:t>別記第２－</w:t>
      </w:r>
      <w:r w:rsidR="00434E8B">
        <w:rPr>
          <w:rFonts w:hint="eastAsia"/>
          <w:szCs w:val="21"/>
        </w:rPr>
        <w:t>１</w:t>
      </w:r>
      <w:r w:rsidRPr="00D60DE1">
        <w:rPr>
          <w:rFonts w:hint="eastAsia"/>
          <w:szCs w:val="21"/>
        </w:rPr>
        <w:t>号様式</w:t>
      </w:r>
    </w:p>
    <w:p w14:paraId="4EAC44AB" w14:textId="77777777" w:rsidR="00D60DE1" w:rsidRDefault="00D60DE1" w:rsidP="00D60DE1">
      <w:pPr>
        <w:jc w:val="left"/>
        <w:rPr>
          <w:b/>
          <w:sz w:val="32"/>
          <w:szCs w:val="32"/>
        </w:rPr>
      </w:pPr>
    </w:p>
    <w:p w14:paraId="691064A7" w14:textId="77777777" w:rsidR="00D60DE1" w:rsidRDefault="00D60DE1" w:rsidP="00D60DE1">
      <w:pPr>
        <w:jc w:val="left"/>
        <w:rPr>
          <w:b/>
          <w:sz w:val="32"/>
          <w:szCs w:val="32"/>
        </w:rPr>
      </w:pPr>
    </w:p>
    <w:p w14:paraId="69730EE3" w14:textId="78C2ED24" w:rsidR="00D60DE1" w:rsidRPr="00A751C0" w:rsidRDefault="00D60DE1" w:rsidP="00D60DE1">
      <w:pPr>
        <w:jc w:val="center"/>
        <w:rPr>
          <w:b/>
          <w:sz w:val="32"/>
          <w:szCs w:val="32"/>
        </w:rPr>
      </w:pPr>
      <w:r w:rsidRPr="00A751C0">
        <w:rPr>
          <w:rFonts w:hint="eastAsia"/>
          <w:b/>
          <w:sz w:val="32"/>
          <w:szCs w:val="32"/>
        </w:rPr>
        <w:t>既修得単位</w:t>
      </w:r>
      <w:r>
        <w:rPr>
          <w:rFonts w:hint="eastAsia"/>
          <w:b/>
          <w:sz w:val="32"/>
          <w:szCs w:val="32"/>
        </w:rPr>
        <w:t>等</w:t>
      </w:r>
      <w:r w:rsidRPr="00A751C0">
        <w:rPr>
          <w:rFonts w:hint="eastAsia"/>
          <w:b/>
          <w:sz w:val="32"/>
          <w:szCs w:val="32"/>
        </w:rPr>
        <w:t>認定申請書</w:t>
      </w:r>
    </w:p>
    <w:p w14:paraId="7E0F0648" w14:textId="77777777" w:rsidR="00D60DE1" w:rsidRPr="00A751C0" w:rsidRDefault="00D60DE1" w:rsidP="00D60DE1">
      <w:pPr>
        <w:jc w:val="center"/>
        <w:rPr>
          <w:sz w:val="22"/>
        </w:rPr>
      </w:pPr>
    </w:p>
    <w:p w14:paraId="217106F9" w14:textId="77777777" w:rsidR="00D60DE1" w:rsidRPr="0033386E" w:rsidRDefault="00D60DE1" w:rsidP="00D60DE1">
      <w:pPr>
        <w:rPr>
          <w:sz w:val="24"/>
        </w:rPr>
      </w:pPr>
      <w:r w:rsidRPr="00A751C0"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4"/>
        </w:rPr>
        <w:t xml:space="preserve">　　</w:t>
      </w:r>
      <w:r w:rsidRPr="00994BA4">
        <w:rPr>
          <w:rFonts w:hint="eastAsia"/>
          <w:sz w:val="24"/>
        </w:rPr>
        <w:t xml:space="preserve">　</w:t>
      </w:r>
      <w:r>
        <w:rPr>
          <w:rFonts w:hint="eastAsia"/>
          <w:sz w:val="22"/>
        </w:rPr>
        <w:t xml:space="preserve">　</w:t>
      </w:r>
      <w:r w:rsidRPr="0033386E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Pr="0033386E">
        <w:rPr>
          <w:rFonts w:hint="eastAsia"/>
          <w:sz w:val="24"/>
        </w:rPr>
        <w:t>月　　日</w:t>
      </w:r>
    </w:p>
    <w:p w14:paraId="08253A07" w14:textId="77777777" w:rsidR="00D60DE1" w:rsidRPr="0033386E" w:rsidRDefault="00D60DE1" w:rsidP="00D60DE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札幌医科大学</w:t>
      </w:r>
    </w:p>
    <w:p w14:paraId="172FE188" w14:textId="77777777" w:rsidR="00D60DE1" w:rsidRPr="0033386E" w:rsidRDefault="00D60DE1" w:rsidP="00D60DE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学院</w:t>
      </w:r>
      <w:r w:rsidRPr="0033386E">
        <w:rPr>
          <w:rFonts w:hint="eastAsia"/>
          <w:sz w:val="24"/>
        </w:rPr>
        <w:t>保健医療学研究科長　様</w:t>
      </w:r>
    </w:p>
    <w:p w14:paraId="22EBE0B8" w14:textId="6AF9B30B" w:rsidR="00D60DE1" w:rsidRPr="00994BA4" w:rsidRDefault="00D60DE1" w:rsidP="00D60DE1">
      <w:pPr>
        <w:ind w:firstLineChars="2200" w:firstLine="5280"/>
        <w:rPr>
          <w:sz w:val="24"/>
          <w:u w:val="single"/>
        </w:rPr>
      </w:pPr>
      <w:r w:rsidRPr="00994BA4">
        <w:rPr>
          <w:rFonts w:hint="eastAsia"/>
          <w:sz w:val="24"/>
          <w:u w:val="single"/>
        </w:rPr>
        <w:t>専</w:t>
      </w:r>
      <w:r>
        <w:rPr>
          <w:rFonts w:hint="eastAsia"/>
          <w:sz w:val="24"/>
          <w:u w:val="single"/>
        </w:rPr>
        <w:t xml:space="preserve">　　</w:t>
      </w:r>
      <w:r w:rsidRPr="00994BA4">
        <w:rPr>
          <w:rFonts w:hint="eastAsia"/>
          <w:sz w:val="24"/>
          <w:u w:val="single"/>
        </w:rPr>
        <w:t xml:space="preserve">攻　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4E18C32B" w14:textId="77777777" w:rsidR="00D60DE1" w:rsidRPr="00994BA4" w:rsidRDefault="00D60DE1" w:rsidP="00D60DE1">
      <w:pPr>
        <w:ind w:firstLineChars="2500" w:firstLine="6000"/>
        <w:rPr>
          <w:sz w:val="24"/>
        </w:rPr>
      </w:pPr>
    </w:p>
    <w:p w14:paraId="270417AC" w14:textId="1B1F0667" w:rsidR="00D60DE1" w:rsidRPr="00994BA4" w:rsidRDefault="00D60DE1" w:rsidP="00D60DE1">
      <w:pPr>
        <w:rPr>
          <w:sz w:val="24"/>
          <w:u w:val="single"/>
        </w:rPr>
      </w:pPr>
      <w:r w:rsidRPr="00994BA4">
        <w:rPr>
          <w:rFonts w:hint="eastAsia"/>
          <w:sz w:val="24"/>
        </w:rPr>
        <w:t xml:space="preserve">　　　　　　　　　　　　　　　　　　　　　　</w:t>
      </w:r>
      <w:r w:rsidRPr="00994BA4">
        <w:rPr>
          <w:rFonts w:hint="eastAsia"/>
          <w:sz w:val="24"/>
          <w:u w:val="single"/>
        </w:rPr>
        <w:t xml:space="preserve">学　　年　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630CED29" w14:textId="77777777" w:rsidR="00D60DE1" w:rsidRPr="00994BA4" w:rsidRDefault="00D60DE1" w:rsidP="00D60DE1">
      <w:pPr>
        <w:rPr>
          <w:sz w:val="24"/>
        </w:rPr>
      </w:pPr>
    </w:p>
    <w:p w14:paraId="01F32945" w14:textId="682CC3E3" w:rsidR="00D60DE1" w:rsidRPr="00994BA4" w:rsidRDefault="00D60DE1" w:rsidP="00D60DE1">
      <w:pPr>
        <w:ind w:firstLineChars="2200" w:firstLine="5280"/>
        <w:rPr>
          <w:sz w:val="24"/>
          <w:u w:val="single"/>
        </w:rPr>
      </w:pPr>
      <w:r w:rsidRPr="00994BA4">
        <w:rPr>
          <w:rFonts w:hint="eastAsia"/>
          <w:sz w:val="24"/>
          <w:u w:val="single"/>
        </w:rPr>
        <w:t xml:space="preserve">学籍番号　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6882FAB4" w14:textId="77777777" w:rsidR="00D60DE1" w:rsidRPr="00994BA4" w:rsidRDefault="00D60DE1" w:rsidP="00D60DE1">
      <w:pPr>
        <w:rPr>
          <w:sz w:val="24"/>
        </w:rPr>
      </w:pPr>
    </w:p>
    <w:p w14:paraId="03D8C5E8" w14:textId="715FD274" w:rsidR="00D60DE1" w:rsidRPr="00994BA4" w:rsidRDefault="00D60DE1" w:rsidP="00D60DE1">
      <w:pPr>
        <w:rPr>
          <w:sz w:val="24"/>
          <w:u w:val="single"/>
        </w:rPr>
      </w:pPr>
      <w:r w:rsidRPr="00994BA4">
        <w:rPr>
          <w:rFonts w:hint="eastAsia"/>
          <w:sz w:val="24"/>
        </w:rPr>
        <w:t xml:space="preserve">　　　　　　　　　　　　　　　　　　　　　　</w:t>
      </w:r>
      <w:r w:rsidRPr="00994BA4">
        <w:rPr>
          <w:rFonts w:hint="eastAsia"/>
          <w:sz w:val="24"/>
          <w:u w:val="single"/>
        </w:rPr>
        <w:t xml:space="preserve">氏　　名　　　　　　</w:t>
      </w:r>
      <w:r>
        <w:rPr>
          <w:rFonts w:hint="eastAsia"/>
          <w:sz w:val="24"/>
          <w:u w:val="single"/>
        </w:rPr>
        <w:t xml:space="preserve">　　　　　　</w:t>
      </w:r>
    </w:p>
    <w:p w14:paraId="2E2CF8B9" w14:textId="77777777" w:rsidR="00D60DE1" w:rsidRPr="00A751C0" w:rsidRDefault="00D60DE1" w:rsidP="00D60DE1">
      <w:pPr>
        <w:rPr>
          <w:sz w:val="16"/>
          <w:szCs w:val="16"/>
        </w:rPr>
      </w:pPr>
    </w:p>
    <w:p w14:paraId="0E4EA7D4" w14:textId="77777777" w:rsidR="00D60DE1" w:rsidRPr="0033386E" w:rsidRDefault="00D60DE1" w:rsidP="00D60DE1">
      <w:pPr>
        <w:rPr>
          <w:sz w:val="24"/>
        </w:rPr>
      </w:pPr>
    </w:p>
    <w:p w14:paraId="7A892297" w14:textId="77777777" w:rsidR="00D60DE1" w:rsidRPr="0033386E" w:rsidRDefault="00D60DE1" w:rsidP="00D60DE1">
      <w:pPr>
        <w:rPr>
          <w:sz w:val="24"/>
        </w:rPr>
      </w:pPr>
      <w:r w:rsidRPr="0033386E">
        <w:rPr>
          <w:rFonts w:hint="eastAsia"/>
          <w:sz w:val="24"/>
        </w:rPr>
        <w:t xml:space="preserve">　</w:t>
      </w:r>
      <w:r w:rsidRPr="0033386E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　　　　</w:t>
      </w:r>
      <w:r w:rsidRPr="0033386E">
        <w:rPr>
          <w:rFonts w:hint="eastAsia"/>
          <w:sz w:val="24"/>
        </w:rPr>
        <w:t>大学大学院で修得した単位のうち</w:t>
      </w:r>
      <w:r>
        <w:rPr>
          <w:rFonts w:hint="eastAsia"/>
          <w:sz w:val="24"/>
        </w:rPr>
        <w:t>、</w:t>
      </w:r>
      <w:r w:rsidRPr="0033386E">
        <w:rPr>
          <w:rFonts w:hint="eastAsia"/>
          <w:sz w:val="24"/>
        </w:rPr>
        <w:t>次の科目について</w:t>
      </w:r>
      <w:r>
        <w:rPr>
          <w:rFonts w:hint="eastAsia"/>
          <w:sz w:val="24"/>
        </w:rPr>
        <w:t>、</w:t>
      </w:r>
      <w:r w:rsidRPr="0033386E">
        <w:rPr>
          <w:rFonts w:hint="eastAsia"/>
          <w:sz w:val="24"/>
        </w:rPr>
        <w:t>札幌医科大学大学院</w:t>
      </w:r>
      <w:r>
        <w:rPr>
          <w:rFonts w:hint="eastAsia"/>
          <w:sz w:val="24"/>
        </w:rPr>
        <w:t>保健医療学研究科</w:t>
      </w:r>
      <w:r w:rsidRPr="0033386E">
        <w:rPr>
          <w:rFonts w:hint="eastAsia"/>
          <w:sz w:val="24"/>
        </w:rPr>
        <w:t>において修得したものとして認定されるよう</w:t>
      </w:r>
      <w:r>
        <w:rPr>
          <w:rFonts w:hint="eastAsia"/>
          <w:sz w:val="24"/>
        </w:rPr>
        <w:t>、</w:t>
      </w:r>
      <w:r w:rsidRPr="0033386E">
        <w:rPr>
          <w:rFonts w:hint="eastAsia"/>
          <w:sz w:val="24"/>
        </w:rPr>
        <w:t>関係書類を添えて申請いたします</w:t>
      </w:r>
      <w:r>
        <w:rPr>
          <w:rFonts w:hint="eastAsia"/>
          <w:sz w:val="24"/>
        </w:rPr>
        <w:t>。</w:t>
      </w:r>
    </w:p>
    <w:p w14:paraId="7A00EBFE" w14:textId="77777777" w:rsidR="00D60DE1" w:rsidRDefault="00D60DE1" w:rsidP="00D60DE1">
      <w:pPr>
        <w:rPr>
          <w:sz w:val="24"/>
        </w:rPr>
      </w:pPr>
    </w:p>
    <w:p w14:paraId="106A7A45" w14:textId="77777777" w:rsidR="00D60DE1" w:rsidRDefault="00D60DE1" w:rsidP="00D60DE1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FE15A71" w14:textId="77777777" w:rsidR="00D60DE1" w:rsidRPr="0033386E" w:rsidRDefault="00D60DE1" w:rsidP="00D60DE1">
      <w:pPr>
        <w:rPr>
          <w:sz w:val="24"/>
        </w:rPr>
      </w:pPr>
      <w:r>
        <w:rPr>
          <w:rFonts w:hint="eastAsia"/>
          <w:sz w:val="24"/>
        </w:rPr>
        <w:t>１　認定希望科目</w:t>
      </w:r>
    </w:p>
    <w:tbl>
      <w:tblPr>
        <w:tblW w:w="91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970"/>
        <w:gridCol w:w="3594"/>
        <w:gridCol w:w="970"/>
      </w:tblGrid>
      <w:tr w:rsidR="00D60DE1" w:rsidRPr="007B0FD4" w14:paraId="673F644E" w14:textId="77777777" w:rsidTr="00FA3927">
        <w:tc>
          <w:tcPr>
            <w:tcW w:w="3572" w:type="dxa"/>
            <w:shd w:val="clear" w:color="auto" w:fill="auto"/>
          </w:tcPr>
          <w:p w14:paraId="635795CA" w14:textId="77777777" w:rsidR="00D60DE1" w:rsidRPr="007B0FD4" w:rsidRDefault="00D60DE1" w:rsidP="00FA39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</w:t>
            </w:r>
            <w:r w:rsidRPr="007B0FD4">
              <w:rPr>
                <w:rFonts w:hint="eastAsia"/>
                <w:sz w:val="24"/>
              </w:rPr>
              <w:t>修得科目</w:t>
            </w:r>
          </w:p>
        </w:tc>
        <w:tc>
          <w:tcPr>
            <w:tcW w:w="964" w:type="dxa"/>
            <w:shd w:val="clear" w:color="auto" w:fill="auto"/>
          </w:tcPr>
          <w:p w14:paraId="321A4013" w14:textId="77777777" w:rsidR="00D60DE1" w:rsidRPr="00AD5B75" w:rsidRDefault="00D60DE1" w:rsidP="00FA3927">
            <w:pPr>
              <w:jc w:val="center"/>
              <w:rPr>
                <w:sz w:val="24"/>
              </w:rPr>
            </w:pPr>
            <w:r w:rsidRPr="007B0FD4">
              <w:rPr>
                <w:rFonts w:hint="eastAsia"/>
                <w:sz w:val="24"/>
              </w:rPr>
              <w:t>単位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3572" w:type="dxa"/>
            <w:shd w:val="clear" w:color="auto" w:fill="auto"/>
          </w:tcPr>
          <w:p w14:paraId="3418DCA3" w14:textId="77777777" w:rsidR="00D60DE1" w:rsidRPr="00AD5B75" w:rsidRDefault="00D60DE1" w:rsidP="00FA3927">
            <w:pPr>
              <w:jc w:val="center"/>
              <w:rPr>
                <w:sz w:val="24"/>
              </w:rPr>
            </w:pPr>
            <w:r w:rsidRPr="007B0FD4">
              <w:rPr>
                <w:rFonts w:hint="eastAsia"/>
                <w:sz w:val="24"/>
              </w:rPr>
              <w:t>札幌医科大学大学院の科目</w:t>
            </w:r>
          </w:p>
        </w:tc>
        <w:tc>
          <w:tcPr>
            <w:tcW w:w="964" w:type="dxa"/>
            <w:shd w:val="clear" w:color="auto" w:fill="auto"/>
          </w:tcPr>
          <w:p w14:paraId="38D53AD9" w14:textId="77777777" w:rsidR="00D60DE1" w:rsidRPr="007B0FD4" w:rsidRDefault="00D60DE1" w:rsidP="00FA3927">
            <w:pPr>
              <w:jc w:val="center"/>
              <w:rPr>
                <w:sz w:val="24"/>
              </w:rPr>
            </w:pPr>
            <w:r w:rsidRPr="007B0FD4">
              <w:rPr>
                <w:rFonts w:hint="eastAsia"/>
                <w:sz w:val="24"/>
              </w:rPr>
              <w:t>単位</w:t>
            </w:r>
            <w:r>
              <w:rPr>
                <w:rFonts w:hint="eastAsia"/>
                <w:sz w:val="24"/>
              </w:rPr>
              <w:t>数</w:t>
            </w:r>
          </w:p>
        </w:tc>
      </w:tr>
      <w:tr w:rsidR="00D60DE1" w:rsidRPr="007B0FD4" w14:paraId="20D474AE" w14:textId="77777777" w:rsidTr="00FA3927">
        <w:tc>
          <w:tcPr>
            <w:tcW w:w="3572" w:type="dxa"/>
            <w:shd w:val="clear" w:color="auto" w:fill="auto"/>
          </w:tcPr>
          <w:p w14:paraId="05F7FD80" w14:textId="77777777" w:rsidR="00D60DE1" w:rsidRPr="007B0FD4" w:rsidRDefault="00D60DE1" w:rsidP="00FA3927">
            <w:pPr>
              <w:rPr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15C4BFF7" w14:textId="77777777" w:rsidR="00D60DE1" w:rsidRPr="007B0FD4" w:rsidRDefault="00D60DE1" w:rsidP="00FA3927">
            <w:pPr>
              <w:rPr>
                <w:sz w:val="24"/>
              </w:rPr>
            </w:pPr>
          </w:p>
        </w:tc>
        <w:tc>
          <w:tcPr>
            <w:tcW w:w="3572" w:type="dxa"/>
            <w:shd w:val="clear" w:color="auto" w:fill="auto"/>
          </w:tcPr>
          <w:p w14:paraId="38051D81" w14:textId="77777777" w:rsidR="00D60DE1" w:rsidRPr="007B0FD4" w:rsidRDefault="00D60DE1" w:rsidP="00FA3927">
            <w:pPr>
              <w:rPr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3749AF3C" w14:textId="77777777" w:rsidR="00D60DE1" w:rsidRPr="007B0FD4" w:rsidRDefault="00D60DE1" w:rsidP="00FA3927">
            <w:pPr>
              <w:rPr>
                <w:sz w:val="24"/>
              </w:rPr>
            </w:pPr>
          </w:p>
        </w:tc>
      </w:tr>
      <w:tr w:rsidR="00D60DE1" w:rsidRPr="007B0FD4" w14:paraId="03A36760" w14:textId="77777777" w:rsidTr="00FA3927">
        <w:tc>
          <w:tcPr>
            <w:tcW w:w="3572" w:type="dxa"/>
            <w:shd w:val="clear" w:color="auto" w:fill="auto"/>
          </w:tcPr>
          <w:p w14:paraId="118CEF8F" w14:textId="77777777" w:rsidR="00D60DE1" w:rsidRPr="007B0FD4" w:rsidRDefault="00D60DE1" w:rsidP="00FA3927">
            <w:pPr>
              <w:rPr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66CF0B33" w14:textId="77777777" w:rsidR="00D60DE1" w:rsidRPr="007B0FD4" w:rsidRDefault="00D60DE1" w:rsidP="00FA3927">
            <w:pPr>
              <w:rPr>
                <w:sz w:val="24"/>
              </w:rPr>
            </w:pPr>
          </w:p>
        </w:tc>
        <w:tc>
          <w:tcPr>
            <w:tcW w:w="3572" w:type="dxa"/>
            <w:shd w:val="clear" w:color="auto" w:fill="auto"/>
          </w:tcPr>
          <w:p w14:paraId="2FEDA3F5" w14:textId="77777777" w:rsidR="00D60DE1" w:rsidRPr="007B0FD4" w:rsidRDefault="00D60DE1" w:rsidP="00FA3927">
            <w:pPr>
              <w:rPr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4AB7AE38" w14:textId="77777777" w:rsidR="00D60DE1" w:rsidRPr="007B0FD4" w:rsidRDefault="00D60DE1" w:rsidP="00FA3927">
            <w:pPr>
              <w:rPr>
                <w:sz w:val="24"/>
              </w:rPr>
            </w:pPr>
          </w:p>
        </w:tc>
      </w:tr>
      <w:tr w:rsidR="00D60DE1" w:rsidRPr="007B0FD4" w14:paraId="4FA45784" w14:textId="77777777" w:rsidTr="00FA3927">
        <w:tc>
          <w:tcPr>
            <w:tcW w:w="3572" w:type="dxa"/>
            <w:shd w:val="clear" w:color="auto" w:fill="auto"/>
          </w:tcPr>
          <w:p w14:paraId="2EC176DD" w14:textId="77777777" w:rsidR="00D60DE1" w:rsidRPr="007B0FD4" w:rsidRDefault="00D60DE1" w:rsidP="00FA3927">
            <w:pPr>
              <w:rPr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4EF9BD79" w14:textId="77777777" w:rsidR="00D60DE1" w:rsidRPr="007B0FD4" w:rsidRDefault="00D60DE1" w:rsidP="00FA3927">
            <w:pPr>
              <w:rPr>
                <w:sz w:val="24"/>
              </w:rPr>
            </w:pPr>
          </w:p>
        </w:tc>
        <w:tc>
          <w:tcPr>
            <w:tcW w:w="3572" w:type="dxa"/>
            <w:shd w:val="clear" w:color="auto" w:fill="auto"/>
          </w:tcPr>
          <w:p w14:paraId="5DE6A5D8" w14:textId="77777777" w:rsidR="00D60DE1" w:rsidRPr="007B0FD4" w:rsidRDefault="00D60DE1" w:rsidP="00FA3927">
            <w:pPr>
              <w:rPr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747535F8" w14:textId="77777777" w:rsidR="00D60DE1" w:rsidRPr="007B0FD4" w:rsidRDefault="00D60DE1" w:rsidP="00FA3927">
            <w:pPr>
              <w:rPr>
                <w:sz w:val="24"/>
              </w:rPr>
            </w:pPr>
          </w:p>
        </w:tc>
      </w:tr>
    </w:tbl>
    <w:p w14:paraId="6EBE367F" w14:textId="77777777" w:rsidR="00D60DE1" w:rsidRDefault="00D60DE1" w:rsidP="00D60DE1">
      <w:pPr>
        <w:rPr>
          <w:sz w:val="24"/>
        </w:rPr>
      </w:pPr>
    </w:p>
    <w:p w14:paraId="123D9449" w14:textId="77777777" w:rsidR="00D60DE1" w:rsidRDefault="00D60DE1" w:rsidP="00D60DE1">
      <w:pPr>
        <w:rPr>
          <w:sz w:val="24"/>
        </w:rPr>
      </w:pPr>
      <w:r>
        <w:rPr>
          <w:rFonts w:hint="eastAsia"/>
          <w:sz w:val="24"/>
        </w:rPr>
        <w:t xml:space="preserve">２　在学期間への算入認定に係る希望　</w:t>
      </w:r>
    </w:p>
    <w:p w14:paraId="5F6E6898" w14:textId="77777777" w:rsidR="00D60DE1" w:rsidRDefault="00D60DE1" w:rsidP="00D60DE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既修得単位の認定に際し、</w:t>
      </w:r>
    </w:p>
    <w:p w14:paraId="29AF7247" w14:textId="77777777" w:rsidR="00D60DE1" w:rsidRDefault="00D60DE1" w:rsidP="00D60DE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本学における在学期間への算入認定を　　□　希望します。</w:t>
      </w:r>
    </w:p>
    <w:p w14:paraId="4ABFC637" w14:textId="77777777" w:rsidR="00D60DE1" w:rsidRDefault="00D60DE1" w:rsidP="00D60DE1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□　希望しません。</w:t>
      </w:r>
    </w:p>
    <w:p w14:paraId="3A23FD34" w14:textId="77777777" w:rsidR="00D60DE1" w:rsidRDefault="00D60DE1" w:rsidP="00D60DE1">
      <w:pPr>
        <w:rPr>
          <w:sz w:val="24"/>
        </w:rPr>
      </w:pPr>
    </w:p>
    <w:p w14:paraId="11B589D6" w14:textId="77777777" w:rsidR="00D60DE1" w:rsidRPr="00AD5B75" w:rsidRDefault="00D60DE1" w:rsidP="00D60DE1">
      <w:pPr>
        <w:rPr>
          <w:sz w:val="24"/>
        </w:rPr>
      </w:pPr>
      <w:r>
        <w:rPr>
          <w:rFonts w:hint="eastAsia"/>
          <w:sz w:val="24"/>
        </w:rPr>
        <w:t>３　関係書類</w:t>
      </w:r>
    </w:p>
    <w:p w14:paraId="7C759754" w14:textId="77777777" w:rsidR="00D60DE1" w:rsidRDefault="00D60DE1" w:rsidP="00D60DE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１）　成績証明書・単位取得証明書または学修の成果を証明するもの</w:t>
      </w:r>
    </w:p>
    <w:p w14:paraId="463B6162" w14:textId="77777777" w:rsidR="00D60DE1" w:rsidRPr="004B16A4" w:rsidRDefault="00D60DE1" w:rsidP="00D60DE1">
      <w:pPr>
        <w:ind w:rightChars="-200" w:right="-420" w:firstLineChars="100" w:firstLine="240"/>
        <w:rPr>
          <w:sz w:val="24"/>
        </w:rPr>
      </w:pPr>
      <w:r>
        <w:rPr>
          <w:rFonts w:hint="eastAsia"/>
          <w:sz w:val="24"/>
        </w:rPr>
        <w:t xml:space="preserve">　（２）　認定希望科目の授業概要・シラバス等　</w:t>
      </w:r>
      <w:r w:rsidRPr="004B16A4">
        <w:rPr>
          <w:rFonts w:hint="eastAsia"/>
          <w:szCs w:val="21"/>
        </w:rPr>
        <w:t>※他大学大学院等の修得科目の場合</w:t>
      </w:r>
    </w:p>
    <w:p w14:paraId="6F13CDC8" w14:textId="77777777" w:rsidR="00D60DE1" w:rsidRPr="0033386E" w:rsidRDefault="00D60DE1" w:rsidP="00D60DE1">
      <w:pPr>
        <w:ind w:leftChars="600" w:left="1260"/>
        <w:rPr>
          <w:sz w:val="24"/>
        </w:rPr>
      </w:pPr>
      <w:r>
        <w:rPr>
          <w:rFonts w:hint="eastAsia"/>
          <w:sz w:val="24"/>
        </w:rPr>
        <w:t xml:space="preserve">（授業内容・開講期間・時間数・単位数が確認できるもの）　</w:t>
      </w:r>
    </w:p>
    <w:p w14:paraId="65CA620C" w14:textId="77777777" w:rsidR="00D60DE1" w:rsidRPr="00A751C0" w:rsidRDefault="00D60DE1" w:rsidP="00D60DE1"/>
    <w:p w14:paraId="12F217AE" w14:textId="7E7FA61B" w:rsidR="00D60DE1" w:rsidRDefault="00D60DE1">
      <w:pPr>
        <w:rPr>
          <w:szCs w:val="32"/>
        </w:rPr>
      </w:pPr>
      <w:bookmarkStart w:id="0" w:name="_GoBack"/>
      <w:bookmarkEnd w:id="0"/>
    </w:p>
    <w:sectPr w:rsidR="00D60DE1" w:rsidSect="0032725C">
      <w:footerReference w:type="default" r:id="rId8"/>
      <w:pgSz w:w="11906" w:h="16838" w:code="9"/>
      <w:pgMar w:top="1134" w:right="1361" w:bottom="1134" w:left="1361" w:header="851" w:footer="567" w:gutter="0"/>
      <w:pgNumType w:fmt="numberInDash"/>
      <w:cols w:space="425"/>
      <w:docGrid w:linePitch="305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8FCB" w14:textId="77777777" w:rsidR="00EA581C" w:rsidRDefault="00EA581C">
      <w:r>
        <w:separator/>
      </w:r>
    </w:p>
  </w:endnote>
  <w:endnote w:type="continuationSeparator" w:id="0">
    <w:p w14:paraId="2955A745" w14:textId="77777777" w:rsidR="00EA581C" w:rsidRDefault="00E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40B59" w14:textId="77777777" w:rsidR="006C1F01" w:rsidRDefault="006C1F01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16F7" w14:textId="77777777" w:rsidR="00EA581C" w:rsidRDefault="00EA581C">
      <w:r>
        <w:separator/>
      </w:r>
    </w:p>
  </w:footnote>
  <w:footnote w:type="continuationSeparator" w:id="0">
    <w:p w14:paraId="7B07DB1D" w14:textId="77777777" w:rsidR="00EA581C" w:rsidRDefault="00EA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908CB"/>
    <w:multiLevelType w:val="hybridMultilevel"/>
    <w:tmpl w:val="F8384828"/>
    <w:lvl w:ilvl="0" w:tplc="900E06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5993558"/>
    <w:multiLevelType w:val="hybridMultilevel"/>
    <w:tmpl w:val="128861F8"/>
    <w:lvl w:ilvl="0" w:tplc="C5FAA7C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024"/>
  <w:drawingGridHorizontalSpacing w:val="96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C6"/>
    <w:rsid w:val="0000258E"/>
    <w:rsid w:val="00010614"/>
    <w:rsid w:val="00015442"/>
    <w:rsid w:val="00017345"/>
    <w:rsid w:val="000177F1"/>
    <w:rsid w:val="00017AC3"/>
    <w:rsid w:val="00017F2C"/>
    <w:rsid w:val="00022E92"/>
    <w:rsid w:val="00023AC1"/>
    <w:rsid w:val="00045608"/>
    <w:rsid w:val="000560E3"/>
    <w:rsid w:val="00065CD2"/>
    <w:rsid w:val="000727B8"/>
    <w:rsid w:val="0007282B"/>
    <w:rsid w:val="00072AAE"/>
    <w:rsid w:val="00073700"/>
    <w:rsid w:val="0008098A"/>
    <w:rsid w:val="00083BED"/>
    <w:rsid w:val="000A7A19"/>
    <w:rsid w:val="000B4C4F"/>
    <w:rsid w:val="000C0CA1"/>
    <w:rsid w:val="000C4835"/>
    <w:rsid w:val="000C714B"/>
    <w:rsid w:val="000D51AB"/>
    <w:rsid w:val="000E19E6"/>
    <w:rsid w:val="000E20C6"/>
    <w:rsid w:val="000E490F"/>
    <w:rsid w:val="000F5500"/>
    <w:rsid w:val="000F6F28"/>
    <w:rsid w:val="0010693C"/>
    <w:rsid w:val="00116144"/>
    <w:rsid w:val="001245EC"/>
    <w:rsid w:val="001322CD"/>
    <w:rsid w:val="00134E95"/>
    <w:rsid w:val="00145C5B"/>
    <w:rsid w:val="001765E6"/>
    <w:rsid w:val="00180E24"/>
    <w:rsid w:val="00181719"/>
    <w:rsid w:val="001859AB"/>
    <w:rsid w:val="00194FBD"/>
    <w:rsid w:val="00195814"/>
    <w:rsid w:val="00196EC0"/>
    <w:rsid w:val="001B1B4C"/>
    <w:rsid w:val="001D10FF"/>
    <w:rsid w:val="001D1B52"/>
    <w:rsid w:val="001D477A"/>
    <w:rsid w:val="001D6E32"/>
    <w:rsid w:val="001E0A8C"/>
    <w:rsid w:val="001E0C60"/>
    <w:rsid w:val="001F288D"/>
    <w:rsid w:val="001F3039"/>
    <w:rsid w:val="00204D0F"/>
    <w:rsid w:val="0020617A"/>
    <w:rsid w:val="002131E3"/>
    <w:rsid w:val="00243921"/>
    <w:rsid w:val="00252410"/>
    <w:rsid w:val="00253B51"/>
    <w:rsid w:val="00254EA4"/>
    <w:rsid w:val="00255AB3"/>
    <w:rsid w:val="002617F8"/>
    <w:rsid w:val="0026319F"/>
    <w:rsid w:val="002632B6"/>
    <w:rsid w:val="00271645"/>
    <w:rsid w:val="00286335"/>
    <w:rsid w:val="00290398"/>
    <w:rsid w:val="00292D49"/>
    <w:rsid w:val="00293ACE"/>
    <w:rsid w:val="00297B4D"/>
    <w:rsid w:val="002A11EC"/>
    <w:rsid w:val="002C3D44"/>
    <w:rsid w:val="002C7651"/>
    <w:rsid w:val="002D0710"/>
    <w:rsid w:val="002E120C"/>
    <w:rsid w:val="002E4B80"/>
    <w:rsid w:val="002F5CAF"/>
    <w:rsid w:val="003008C4"/>
    <w:rsid w:val="00316240"/>
    <w:rsid w:val="00316A4A"/>
    <w:rsid w:val="0032264D"/>
    <w:rsid w:val="00325DF0"/>
    <w:rsid w:val="00327050"/>
    <w:rsid w:val="0032725C"/>
    <w:rsid w:val="00332194"/>
    <w:rsid w:val="0033334B"/>
    <w:rsid w:val="0033394B"/>
    <w:rsid w:val="00335FED"/>
    <w:rsid w:val="003418BC"/>
    <w:rsid w:val="00347433"/>
    <w:rsid w:val="00365279"/>
    <w:rsid w:val="003A5AB9"/>
    <w:rsid w:val="003B0E19"/>
    <w:rsid w:val="003B7F68"/>
    <w:rsid w:val="003C304F"/>
    <w:rsid w:val="003E6B72"/>
    <w:rsid w:val="003F397D"/>
    <w:rsid w:val="003F47AB"/>
    <w:rsid w:val="004041E8"/>
    <w:rsid w:val="00407B9E"/>
    <w:rsid w:val="00410F8A"/>
    <w:rsid w:val="00432776"/>
    <w:rsid w:val="00433EBA"/>
    <w:rsid w:val="00434E8B"/>
    <w:rsid w:val="00436761"/>
    <w:rsid w:val="0044090F"/>
    <w:rsid w:val="004431BB"/>
    <w:rsid w:val="00450B0B"/>
    <w:rsid w:val="00463EBC"/>
    <w:rsid w:val="00471016"/>
    <w:rsid w:val="004723C9"/>
    <w:rsid w:val="004817FA"/>
    <w:rsid w:val="00484875"/>
    <w:rsid w:val="00492D01"/>
    <w:rsid w:val="004934ED"/>
    <w:rsid w:val="0049550D"/>
    <w:rsid w:val="00497D2C"/>
    <w:rsid w:val="004B2DA2"/>
    <w:rsid w:val="004B41C7"/>
    <w:rsid w:val="004C1E49"/>
    <w:rsid w:val="004D39C6"/>
    <w:rsid w:val="004D58B7"/>
    <w:rsid w:val="004D684D"/>
    <w:rsid w:val="004E69C6"/>
    <w:rsid w:val="004F3C36"/>
    <w:rsid w:val="004F70B8"/>
    <w:rsid w:val="0050208A"/>
    <w:rsid w:val="005025FB"/>
    <w:rsid w:val="0050329D"/>
    <w:rsid w:val="00513384"/>
    <w:rsid w:val="0051765A"/>
    <w:rsid w:val="00522A05"/>
    <w:rsid w:val="00523480"/>
    <w:rsid w:val="00534531"/>
    <w:rsid w:val="00536AF4"/>
    <w:rsid w:val="00544DD0"/>
    <w:rsid w:val="00546C30"/>
    <w:rsid w:val="005601B3"/>
    <w:rsid w:val="005608F7"/>
    <w:rsid w:val="00562886"/>
    <w:rsid w:val="005644CF"/>
    <w:rsid w:val="00572793"/>
    <w:rsid w:val="00587CE2"/>
    <w:rsid w:val="00592533"/>
    <w:rsid w:val="005925F6"/>
    <w:rsid w:val="00595E2F"/>
    <w:rsid w:val="005A463C"/>
    <w:rsid w:val="005A551F"/>
    <w:rsid w:val="005A601D"/>
    <w:rsid w:val="005B4563"/>
    <w:rsid w:val="005C43C6"/>
    <w:rsid w:val="005C67C2"/>
    <w:rsid w:val="005D25E8"/>
    <w:rsid w:val="005D53A7"/>
    <w:rsid w:val="005E0721"/>
    <w:rsid w:val="005E113D"/>
    <w:rsid w:val="005F2207"/>
    <w:rsid w:val="005F77B2"/>
    <w:rsid w:val="005F7EAA"/>
    <w:rsid w:val="00600995"/>
    <w:rsid w:val="00600BA9"/>
    <w:rsid w:val="00601403"/>
    <w:rsid w:val="00602861"/>
    <w:rsid w:val="00610A0B"/>
    <w:rsid w:val="00635AB2"/>
    <w:rsid w:val="00641AC3"/>
    <w:rsid w:val="00655D81"/>
    <w:rsid w:val="0066154A"/>
    <w:rsid w:val="00670EB2"/>
    <w:rsid w:val="00682BFC"/>
    <w:rsid w:val="00692A59"/>
    <w:rsid w:val="006A263B"/>
    <w:rsid w:val="006C1F01"/>
    <w:rsid w:val="006C5AB6"/>
    <w:rsid w:val="006E03D1"/>
    <w:rsid w:val="006E0C0F"/>
    <w:rsid w:val="006E1980"/>
    <w:rsid w:val="00711F6D"/>
    <w:rsid w:val="00723316"/>
    <w:rsid w:val="00725977"/>
    <w:rsid w:val="0072739C"/>
    <w:rsid w:val="00732C8C"/>
    <w:rsid w:val="007428C3"/>
    <w:rsid w:val="00742CF7"/>
    <w:rsid w:val="00784BDA"/>
    <w:rsid w:val="00792753"/>
    <w:rsid w:val="007A1F67"/>
    <w:rsid w:val="007B4468"/>
    <w:rsid w:val="007B4BD8"/>
    <w:rsid w:val="007C6D27"/>
    <w:rsid w:val="007D2B27"/>
    <w:rsid w:val="007D5FDB"/>
    <w:rsid w:val="007D6611"/>
    <w:rsid w:val="007D7773"/>
    <w:rsid w:val="007E663F"/>
    <w:rsid w:val="008068FC"/>
    <w:rsid w:val="0081239F"/>
    <w:rsid w:val="00821722"/>
    <w:rsid w:val="008301B3"/>
    <w:rsid w:val="0083244C"/>
    <w:rsid w:val="00833585"/>
    <w:rsid w:val="00835AEE"/>
    <w:rsid w:val="00835EE8"/>
    <w:rsid w:val="0084022A"/>
    <w:rsid w:val="00842661"/>
    <w:rsid w:val="0084349F"/>
    <w:rsid w:val="008568AD"/>
    <w:rsid w:val="00862607"/>
    <w:rsid w:val="008702D8"/>
    <w:rsid w:val="008730D4"/>
    <w:rsid w:val="00886252"/>
    <w:rsid w:val="00892733"/>
    <w:rsid w:val="008B1005"/>
    <w:rsid w:val="008B46A8"/>
    <w:rsid w:val="008C1D43"/>
    <w:rsid w:val="008C48C2"/>
    <w:rsid w:val="008C4C0E"/>
    <w:rsid w:val="008C6D13"/>
    <w:rsid w:val="008D0888"/>
    <w:rsid w:val="008D29A5"/>
    <w:rsid w:val="008D3848"/>
    <w:rsid w:val="008D3E52"/>
    <w:rsid w:val="008D6DE4"/>
    <w:rsid w:val="008D7CE9"/>
    <w:rsid w:val="008F5C84"/>
    <w:rsid w:val="00901C05"/>
    <w:rsid w:val="00903249"/>
    <w:rsid w:val="00903EFE"/>
    <w:rsid w:val="00913316"/>
    <w:rsid w:val="009159CF"/>
    <w:rsid w:val="00923A79"/>
    <w:rsid w:val="00937C5A"/>
    <w:rsid w:val="00940849"/>
    <w:rsid w:val="009426CC"/>
    <w:rsid w:val="00943094"/>
    <w:rsid w:val="009558DA"/>
    <w:rsid w:val="0095766B"/>
    <w:rsid w:val="00963635"/>
    <w:rsid w:val="00974034"/>
    <w:rsid w:val="00977133"/>
    <w:rsid w:val="0098097F"/>
    <w:rsid w:val="0098137A"/>
    <w:rsid w:val="00983123"/>
    <w:rsid w:val="00986293"/>
    <w:rsid w:val="00987C82"/>
    <w:rsid w:val="009A1EAC"/>
    <w:rsid w:val="009A5F66"/>
    <w:rsid w:val="009B22B8"/>
    <w:rsid w:val="009B23ED"/>
    <w:rsid w:val="009B3BA9"/>
    <w:rsid w:val="009C749A"/>
    <w:rsid w:val="009C7FF7"/>
    <w:rsid w:val="009E5F8E"/>
    <w:rsid w:val="009F69C4"/>
    <w:rsid w:val="00A03217"/>
    <w:rsid w:val="00A0754A"/>
    <w:rsid w:val="00A1333F"/>
    <w:rsid w:val="00A154D6"/>
    <w:rsid w:val="00A245DF"/>
    <w:rsid w:val="00A3135C"/>
    <w:rsid w:val="00A36F87"/>
    <w:rsid w:val="00A45911"/>
    <w:rsid w:val="00A46112"/>
    <w:rsid w:val="00A464FF"/>
    <w:rsid w:val="00A468D5"/>
    <w:rsid w:val="00A46981"/>
    <w:rsid w:val="00A47B02"/>
    <w:rsid w:val="00A51F16"/>
    <w:rsid w:val="00A55ADB"/>
    <w:rsid w:val="00A65FAB"/>
    <w:rsid w:val="00A71C27"/>
    <w:rsid w:val="00A8362E"/>
    <w:rsid w:val="00A86E05"/>
    <w:rsid w:val="00A900C4"/>
    <w:rsid w:val="00AA5E5E"/>
    <w:rsid w:val="00AB2352"/>
    <w:rsid w:val="00AB688D"/>
    <w:rsid w:val="00AD64A5"/>
    <w:rsid w:val="00AF0E57"/>
    <w:rsid w:val="00AF41D1"/>
    <w:rsid w:val="00AF4654"/>
    <w:rsid w:val="00B02D47"/>
    <w:rsid w:val="00B03D75"/>
    <w:rsid w:val="00B075C9"/>
    <w:rsid w:val="00B17E34"/>
    <w:rsid w:val="00B2059C"/>
    <w:rsid w:val="00B2070B"/>
    <w:rsid w:val="00B20949"/>
    <w:rsid w:val="00B370FB"/>
    <w:rsid w:val="00B4398E"/>
    <w:rsid w:val="00B43CFE"/>
    <w:rsid w:val="00B4591E"/>
    <w:rsid w:val="00B5066A"/>
    <w:rsid w:val="00B53C3A"/>
    <w:rsid w:val="00B61D91"/>
    <w:rsid w:val="00B64F56"/>
    <w:rsid w:val="00B72B11"/>
    <w:rsid w:val="00B77DBF"/>
    <w:rsid w:val="00B8036B"/>
    <w:rsid w:val="00B83F0A"/>
    <w:rsid w:val="00B85B84"/>
    <w:rsid w:val="00B86B31"/>
    <w:rsid w:val="00BA101D"/>
    <w:rsid w:val="00BA7B81"/>
    <w:rsid w:val="00BB19E3"/>
    <w:rsid w:val="00BB4E4B"/>
    <w:rsid w:val="00BB6C67"/>
    <w:rsid w:val="00BB7E11"/>
    <w:rsid w:val="00BC1826"/>
    <w:rsid w:val="00BD65E5"/>
    <w:rsid w:val="00BE10B7"/>
    <w:rsid w:val="00BE2E4C"/>
    <w:rsid w:val="00BE43B9"/>
    <w:rsid w:val="00BE46F2"/>
    <w:rsid w:val="00BF4FB3"/>
    <w:rsid w:val="00C25966"/>
    <w:rsid w:val="00C414E1"/>
    <w:rsid w:val="00C522B2"/>
    <w:rsid w:val="00C53FAD"/>
    <w:rsid w:val="00C76818"/>
    <w:rsid w:val="00C85E71"/>
    <w:rsid w:val="00C92F86"/>
    <w:rsid w:val="00C93212"/>
    <w:rsid w:val="00C95076"/>
    <w:rsid w:val="00C95E03"/>
    <w:rsid w:val="00C96F18"/>
    <w:rsid w:val="00CB1C04"/>
    <w:rsid w:val="00CB5A50"/>
    <w:rsid w:val="00CC213F"/>
    <w:rsid w:val="00CC3803"/>
    <w:rsid w:val="00CD236F"/>
    <w:rsid w:val="00CE09F5"/>
    <w:rsid w:val="00CE75B5"/>
    <w:rsid w:val="00CE7DAB"/>
    <w:rsid w:val="00CF3A42"/>
    <w:rsid w:val="00CF758D"/>
    <w:rsid w:val="00D1470D"/>
    <w:rsid w:val="00D178E8"/>
    <w:rsid w:val="00D21FFF"/>
    <w:rsid w:val="00D24074"/>
    <w:rsid w:val="00D337C6"/>
    <w:rsid w:val="00D401F5"/>
    <w:rsid w:val="00D43A54"/>
    <w:rsid w:val="00D44065"/>
    <w:rsid w:val="00D447F7"/>
    <w:rsid w:val="00D44E46"/>
    <w:rsid w:val="00D45398"/>
    <w:rsid w:val="00D457DA"/>
    <w:rsid w:val="00D51232"/>
    <w:rsid w:val="00D536E3"/>
    <w:rsid w:val="00D60DE1"/>
    <w:rsid w:val="00D63447"/>
    <w:rsid w:val="00D65D5B"/>
    <w:rsid w:val="00D661A8"/>
    <w:rsid w:val="00D72608"/>
    <w:rsid w:val="00D91705"/>
    <w:rsid w:val="00D91BAD"/>
    <w:rsid w:val="00D92F36"/>
    <w:rsid w:val="00D968B4"/>
    <w:rsid w:val="00DA0A0B"/>
    <w:rsid w:val="00DA1873"/>
    <w:rsid w:val="00DA78AC"/>
    <w:rsid w:val="00DE692C"/>
    <w:rsid w:val="00E0258C"/>
    <w:rsid w:val="00E025A2"/>
    <w:rsid w:val="00E03DDD"/>
    <w:rsid w:val="00E24339"/>
    <w:rsid w:val="00E24C3C"/>
    <w:rsid w:val="00E26B2A"/>
    <w:rsid w:val="00E40B96"/>
    <w:rsid w:val="00E42193"/>
    <w:rsid w:val="00E47D61"/>
    <w:rsid w:val="00E520AA"/>
    <w:rsid w:val="00E71742"/>
    <w:rsid w:val="00E71D28"/>
    <w:rsid w:val="00E761BB"/>
    <w:rsid w:val="00E97CE4"/>
    <w:rsid w:val="00EA581C"/>
    <w:rsid w:val="00EB4A10"/>
    <w:rsid w:val="00EB4C87"/>
    <w:rsid w:val="00EB54BF"/>
    <w:rsid w:val="00EC0BCF"/>
    <w:rsid w:val="00ED6D0E"/>
    <w:rsid w:val="00EE3EFA"/>
    <w:rsid w:val="00EF05C9"/>
    <w:rsid w:val="00EF0F49"/>
    <w:rsid w:val="00EF1DFA"/>
    <w:rsid w:val="00EF4450"/>
    <w:rsid w:val="00F07FF5"/>
    <w:rsid w:val="00F17958"/>
    <w:rsid w:val="00F240A7"/>
    <w:rsid w:val="00F31698"/>
    <w:rsid w:val="00F41EA1"/>
    <w:rsid w:val="00F42143"/>
    <w:rsid w:val="00F5117E"/>
    <w:rsid w:val="00F54A82"/>
    <w:rsid w:val="00F54A99"/>
    <w:rsid w:val="00F63ECB"/>
    <w:rsid w:val="00F71FD5"/>
    <w:rsid w:val="00F80A25"/>
    <w:rsid w:val="00F814CF"/>
    <w:rsid w:val="00F84B48"/>
    <w:rsid w:val="00F90D98"/>
    <w:rsid w:val="00F91D6F"/>
    <w:rsid w:val="00F92972"/>
    <w:rsid w:val="00FA4C85"/>
    <w:rsid w:val="00FC6936"/>
    <w:rsid w:val="00FE1522"/>
    <w:rsid w:val="00FF048C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F2960"/>
  <w15:docId w15:val="{501EF0C0-7589-438C-9270-4FFBCF8A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19E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B4A10"/>
    <w:rPr>
      <w:color w:val="954F72" w:themeColor="followedHyperlink"/>
      <w:u w:val="single"/>
    </w:rPr>
  </w:style>
  <w:style w:type="paragraph" w:styleId="a6">
    <w:name w:val="Body Text"/>
    <w:basedOn w:val="a"/>
    <w:link w:val="a7"/>
    <w:uiPriority w:val="99"/>
    <w:unhideWhenUsed/>
    <w:rsid w:val="005608F7"/>
  </w:style>
  <w:style w:type="character" w:customStyle="1" w:styleId="a7">
    <w:name w:val="本文 (文字)"/>
    <w:basedOn w:val="a0"/>
    <w:link w:val="a6"/>
    <w:uiPriority w:val="99"/>
    <w:rsid w:val="005608F7"/>
  </w:style>
  <w:style w:type="table" w:customStyle="1" w:styleId="TableNormal">
    <w:name w:val="Table Normal"/>
    <w:uiPriority w:val="2"/>
    <w:semiHidden/>
    <w:unhideWhenUsed/>
    <w:qFormat/>
    <w:rsid w:val="00682BF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2BFC"/>
    <w:pPr>
      <w:jc w:val="left"/>
    </w:pPr>
    <w:rPr>
      <w:kern w:val="0"/>
      <w:sz w:val="22"/>
      <w:lang w:eastAsia="en-US"/>
    </w:rPr>
  </w:style>
  <w:style w:type="paragraph" w:styleId="a8">
    <w:name w:val="header"/>
    <w:basedOn w:val="a"/>
    <w:link w:val="a9"/>
    <w:uiPriority w:val="99"/>
    <w:unhideWhenUsed/>
    <w:rsid w:val="00EF1D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1DFA"/>
  </w:style>
  <w:style w:type="paragraph" w:styleId="aa">
    <w:name w:val="footer"/>
    <w:basedOn w:val="a"/>
    <w:link w:val="ab"/>
    <w:uiPriority w:val="99"/>
    <w:unhideWhenUsed/>
    <w:rsid w:val="00EF1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1DFA"/>
  </w:style>
  <w:style w:type="paragraph" w:styleId="ac">
    <w:name w:val="Balloon Text"/>
    <w:basedOn w:val="a"/>
    <w:link w:val="ad"/>
    <w:uiPriority w:val="99"/>
    <w:semiHidden/>
    <w:unhideWhenUsed/>
    <w:rsid w:val="00536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AF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2E92"/>
    <w:pPr>
      <w:ind w:leftChars="400" w:left="840"/>
    </w:pPr>
  </w:style>
  <w:style w:type="paragraph" w:styleId="af">
    <w:name w:val="No Spacing"/>
    <w:uiPriority w:val="1"/>
    <w:qFormat/>
    <w:rsid w:val="0010693C"/>
    <w:pPr>
      <w:widowControl w:val="0"/>
    </w:pPr>
  </w:style>
  <w:style w:type="paragraph" w:styleId="af0">
    <w:name w:val="Note Heading"/>
    <w:basedOn w:val="a"/>
    <w:next w:val="a"/>
    <w:link w:val="af1"/>
    <w:uiPriority w:val="99"/>
    <w:unhideWhenUsed/>
    <w:rsid w:val="00587CE2"/>
    <w:pPr>
      <w:jc w:val="center"/>
    </w:pPr>
    <w:rPr>
      <w:rFonts w:asciiTheme="minorEastAsia" w:hAnsiTheme="minorEastAsia"/>
      <w:color w:val="423F41"/>
      <w:spacing w:val="-1"/>
      <w:szCs w:val="21"/>
    </w:rPr>
  </w:style>
  <w:style w:type="character" w:customStyle="1" w:styleId="af1">
    <w:name w:val="記 (文字)"/>
    <w:basedOn w:val="a0"/>
    <w:link w:val="af0"/>
    <w:uiPriority w:val="99"/>
    <w:rsid w:val="00587CE2"/>
    <w:rPr>
      <w:rFonts w:asciiTheme="minorEastAsia" w:hAnsiTheme="minorEastAsia"/>
      <w:color w:val="423F41"/>
      <w:spacing w:val="-1"/>
      <w:szCs w:val="21"/>
    </w:rPr>
  </w:style>
  <w:style w:type="paragraph" w:styleId="af2">
    <w:name w:val="Closing"/>
    <w:basedOn w:val="a"/>
    <w:link w:val="af3"/>
    <w:uiPriority w:val="99"/>
    <w:unhideWhenUsed/>
    <w:rsid w:val="00587CE2"/>
    <w:pPr>
      <w:jc w:val="right"/>
    </w:pPr>
    <w:rPr>
      <w:rFonts w:asciiTheme="minorEastAsia" w:hAnsiTheme="minorEastAsia"/>
      <w:color w:val="423F41"/>
      <w:spacing w:val="-1"/>
      <w:szCs w:val="21"/>
    </w:rPr>
  </w:style>
  <w:style w:type="character" w:customStyle="1" w:styleId="af3">
    <w:name w:val="結語 (文字)"/>
    <w:basedOn w:val="a0"/>
    <w:link w:val="af2"/>
    <w:uiPriority w:val="99"/>
    <w:rsid w:val="00587CE2"/>
    <w:rPr>
      <w:rFonts w:asciiTheme="minorEastAsia" w:hAnsiTheme="minorEastAsia"/>
      <w:color w:val="423F41"/>
      <w:spacing w:val="-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8DA8-86BF-4B5F-BA1F-18E8BCE4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秀樹</dc:creator>
  <cp:keywords/>
  <dc:description/>
  <cp:lastModifiedBy>user</cp:lastModifiedBy>
  <cp:revision>10</cp:revision>
  <cp:lastPrinted>2024-01-04T05:37:00Z</cp:lastPrinted>
  <dcterms:created xsi:type="dcterms:W3CDTF">2023-02-03T02:32:00Z</dcterms:created>
  <dcterms:modified xsi:type="dcterms:W3CDTF">2024-02-09T05:43:00Z</dcterms:modified>
</cp:coreProperties>
</file>